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4B1A9470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70024E">
        <w:rPr>
          <w:rFonts w:ascii="Times New Roman" w:hAnsi="Times New Roman"/>
          <w:sz w:val="24"/>
          <w:szCs w:val="24"/>
        </w:rPr>
        <w:t>домашнему заданию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FE57F1">
        <w:rPr>
          <w:rFonts w:ascii="Times New Roman" w:hAnsi="Times New Roman"/>
          <w:sz w:val="24"/>
          <w:szCs w:val="24"/>
          <w:u w:val="single"/>
        </w:rPr>
        <w:t>1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20D62832" w:rsidR="00843C0F" w:rsidRPr="003B4325" w:rsidRDefault="00843C0F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Н</w:t>
      </w:r>
      <w:r w:rsidR="00542942" w:rsidRPr="00663CFA">
        <w:rPr>
          <w:rFonts w:ascii="Times New Roman" w:hAnsi="Times New Roman"/>
          <w:b/>
          <w:bCs/>
          <w:sz w:val="24"/>
          <w:szCs w:val="24"/>
        </w:rPr>
        <w:t>азвание</w:t>
      </w:r>
      <w:r w:rsidR="00542942" w:rsidRPr="00D77526">
        <w:rPr>
          <w:rFonts w:ascii="Times New Roman" w:hAnsi="Times New Roman"/>
          <w:sz w:val="24"/>
          <w:szCs w:val="24"/>
        </w:rPr>
        <w:t>:_</w:t>
      </w:r>
      <w:proofErr w:type="gramEnd"/>
      <w:r w:rsidR="00A7751C" w:rsidRPr="00A77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E57F1" w:rsidRP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Обработка символьной информации </w:t>
      </w:r>
      <w:r w:rsid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________________________________________________</w:t>
      </w:r>
    </w:p>
    <w:p w14:paraId="0B226104" w14:textId="77777777" w:rsidR="00843C0F" w:rsidRPr="00D77526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21037ED5" w:rsidR="00091D59" w:rsidRPr="00D77526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Д</w:t>
      </w:r>
      <w:r w:rsidR="00091D59" w:rsidRPr="00663CFA">
        <w:rPr>
          <w:rFonts w:ascii="Times New Roman" w:hAnsi="Times New Roman"/>
          <w:b/>
          <w:bCs/>
          <w:sz w:val="24"/>
          <w:szCs w:val="24"/>
        </w:rPr>
        <w:t>исциплин</w:t>
      </w:r>
      <w:r w:rsidRPr="00663CFA">
        <w:rPr>
          <w:rFonts w:ascii="Times New Roman" w:hAnsi="Times New Roman"/>
          <w:b/>
          <w:bCs/>
          <w:sz w:val="24"/>
          <w:szCs w:val="24"/>
        </w:rPr>
        <w:t>а</w:t>
      </w:r>
      <w:r w:rsidRPr="00D77526">
        <w:rPr>
          <w:rFonts w:ascii="Times New Roman" w:hAnsi="Times New Roman"/>
          <w:sz w:val="24"/>
          <w:szCs w:val="24"/>
        </w:rPr>
        <w:t>:</w:t>
      </w:r>
      <w:r w:rsidR="00A7751C">
        <w:rPr>
          <w:rFonts w:ascii="Times New Roman" w:hAnsi="Times New Roman"/>
          <w:sz w:val="24"/>
          <w:szCs w:val="24"/>
        </w:rPr>
        <w:t>_</w:t>
      </w:r>
      <w:proofErr w:type="gramEnd"/>
      <w:r w:rsidR="00FE57F1" w:rsidRPr="00FE57F1">
        <w:t xml:space="preserve"> </w:t>
      </w:r>
      <w:r w:rsidR="00FE57F1" w:rsidRPr="00FE57F1">
        <w:rPr>
          <w:rFonts w:ascii="Times New Roman" w:hAnsi="Times New Roman"/>
          <w:sz w:val="24"/>
          <w:szCs w:val="24"/>
          <w:u w:val="single"/>
        </w:rPr>
        <w:t xml:space="preserve">Машинно-зависимые языки и основы компиляции </w:t>
      </w:r>
      <w:r w:rsid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____________________________</w:t>
      </w:r>
    </w:p>
    <w:p w14:paraId="3E068770" w14:textId="77777777" w:rsidR="00497050" w:rsidRPr="00D77526" w:rsidRDefault="00497050" w:rsidP="00FE57F1">
      <w:pPr>
        <w:spacing w:after="0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73AF3061" w:rsidR="00542942" w:rsidRPr="00D77526" w:rsidRDefault="00663CFA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C5FAFBC" wp14:editId="034B8BFD">
            <wp:simplePos x="0" y="0"/>
            <wp:positionH relativeFrom="column">
              <wp:posOffset>2952750</wp:posOffset>
            </wp:positionH>
            <wp:positionV relativeFrom="paragraph">
              <wp:posOffset>157798</wp:posOffset>
            </wp:positionV>
            <wp:extent cx="868680" cy="5181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1398"/>
        <w:gridCol w:w="1073"/>
        <w:gridCol w:w="2178"/>
        <w:gridCol w:w="2513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53979129" w:rsidR="00DF285C" w:rsidRPr="00D77526" w:rsidRDefault="00DB4817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40F8">
              <w:rPr>
                <w:rFonts w:ascii="Times New Roman" w:hAnsi="Times New Roman"/>
                <w:sz w:val="24"/>
                <w:szCs w:val="24"/>
              </w:rPr>
              <w:t>7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0</w:t>
            </w:r>
            <w:r w:rsidR="00D26979">
              <w:rPr>
                <w:rFonts w:ascii="Times New Roman" w:hAnsi="Times New Roman"/>
                <w:sz w:val="24"/>
                <w:szCs w:val="24"/>
              </w:rPr>
              <w:t>4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5DB9DC84" w:rsidR="00DF285C" w:rsidRPr="00D77526" w:rsidRDefault="00FE57F1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Иванова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510959A" w14:textId="4A110840" w:rsidR="00497050" w:rsidRDefault="00DF285C" w:rsidP="00542942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0A7653FF" w14:textId="77777777" w:rsidR="007E7BD9" w:rsidRPr="00D77526" w:rsidRDefault="007E7BD9" w:rsidP="00542942">
      <w:pPr>
        <w:jc w:val="center"/>
        <w:rPr>
          <w:rFonts w:ascii="Times New Roman" w:hAnsi="Times New Roman"/>
          <w:i/>
          <w:sz w:val="28"/>
        </w:rPr>
      </w:pPr>
    </w:p>
    <w:p w14:paraId="786E0FC7" w14:textId="31603B9B" w:rsidR="00505941" w:rsidRDefault="00505941" w:rsidP="00505941">
      <w:pPr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505941">
        <w:rPr>
          <w:rFonts w:ascii="Times New Roman" w:hAnsi="Times New Roman"/>
          <w:b/>
          <w:bCs/>
          <w:iCs/>
          <w:sz w:val="32"/>
          <w:szCs w:val="32"/>
        </w:rPr>
        <w:lastRenderedPageBreak/>
        <w:t>Обработка символьной информации</w:t>
      </w:r>
    </w:p>
    <w:p w14:paraId="16CCC352" w14:textId="2CA6072D" w:rsidR="00FE57F1" w:rsidRPr="00FE57F1" w:rsidRDefault="00FE57F1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FE57F1">
        <w:rPr>
          <w:rFonts w:ascii="Times New Roman" w:hAnsi="Times New Roman"/>
          <w:b/>
          <w:bCs/>
          <w:iCs/>
          <w:sz w:val="32"/>
          <w:szCs w:val="32"/>
        </w:rPr>
        <w:t xml:space="preserve">Задание: </w:t>
      </w:r>
    </w:p>
    <w:p w14:paraId="486DCC79" w14:textId="77777777" w:rsidR="00FE57F1" w:rsidRP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>Разработать программу на языке ассемблера, которая решает поставленную задачу.</w:t>
      </w:r>
    </w:p>
    <w:p w14:paraId="374A13D3" w14:textId="59B3F0BB" w:rsidR="00FE57F1" w:rsidRPr="00FE57F1" w:rsidRDefault="00FE57F1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FE57F1">
        <w:rPr>
          <w:rFonts w:ascii="Times New Roman" w:hAnsi="Times New Roman"/>
          <w:b/>
          <w:bCs/>
          <w:iCs/>
          <w:sz w:val="32"/>
          <w:szCs w:val="32"/>
        </w:rPr>
        <w:t xml:space="preserve">Вариант 2.27. </w:t>
      </w:r>
    </w:p>
    <w:p w14:paraId="2FE765A3" w14:textId="77777777" w:rsidR="00FE57F1" w:rsidRP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>Дан текст 8 слов, разделенных пробелом. Определить количество повторений буквы Е в каждом слове.</w:t>
      </w:r>
    </w:p>
    <w:p w14:paraId="5B32EBD7" w14:textId="77777777" w:rsidR="00FE57F1" w:rsidRPr="00FE57F1" w:rsidRDefault="00FE57F1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</w:p>
    <w:p w14:paraId="4B8E77D6" w14:textId="77777777" w:rsidR="00FE57F1" w:rsidRPr="00FE57F1" w:rsidRDefault="00FE57F1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FE57F1">
        <w:rPr>
          <w:rFonts w:ascii="Times New Roman" w:hAnsi="Times New Roman"/>
          <w:b/>
          <w:bCs/>
          <w:iCs/>
          <w:sz w:val="32"/>
          <w:szCs w:val="32"/>
        </w:rPr>
        <w:t xml:space="preserve">Цель работы: </w:t>
      </w:r>
    </w:p>
    <w:p w14:paraId="5A0138D6" w14:textId="37A7A241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>Изучение команд обработки цепочек и приемов обработки символьной информации</w:t>
      </w:r>
    </w:p>
    <w:p w14:paraId="35086504" w14:textId="1E181648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D1B9B1B" w14:textId="471A1135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E12F326" w14:textId="4806CAED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7A3C2EF" w14:textId="707A26AF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92AFBF1" w14:textId="2110037A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E621843" w14:textId="1449C458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CFE1D23" w14:textId="6BB0B841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5998F38" w14:textId="1F18500E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2C3F48B" w14:textId="3289289A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2E766F3" w14:textId="1265624E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678FEA3" w14:textId="7ACD84CF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96CF1FC" w14:textId="238C22E5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2237692" w14:textId="35888E8A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2D11342" w14:textId="39DC9DA0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F97C403" w14:textId="5C478C77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FE4A838" w14:textId="421630E7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85EEF79" w14:textId="1D15E1D5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B8558EE" w14:textId="75B19745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0FC41C7" w14:textId="55ABFE3F" w:rsidR="00FE57F1" w:rsidRPr="00FE57F1" w:rsidRDefault="00FE57F1" w:rsidP="005F5385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FE57F1">
        <w:rPr>
          <w:rFonts w:ascii="Times New Roman" w:hAnsi="Times New Roman"/>
          <w:b/>
          <w:bCs/>
          <w:iCs/>
          <w:sz w:val="32"/>
          <w:szCs w:val="32"/>
        </w:rPr>
        <w:t>Схема алгоритма для решения поставленной задачи представлена на рисунке 1:</w:t>
      </w:r>
    </w:p>
    <w:p w14:paraId="47C04FC3" w14:textId="56A7978D" w:rsidR="00FE57F1" w:rsidRDefault="005F5385" w:rsidP="00FE57F1">
      <w:pPr>
        <w:ind w:firstLine="709"/>
        <w:rPr>
          <w:rFonts w:ascii="Times New Roman" w:hAnsi="Times New Roman"/>
          <w:iCs/>
          <w:sz w:val="32"/>
          <w:szCs w:val="32"/>
        </w:rPr>
      </w:pPr>
      <w:r>
        <w:object w:dxaOrig="10020" w:dyaOrig="18888" w14:anchorId="0CD53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7pt;height:672.6pt" o:ole="">
            <v:imagedata r:id="rId10" o:title=""/>
          </v:shape>
          <o:OLEObject Type="Embed" ProgID="Visio.Drawing.15" ShapeID="_x0000_i1033" DrawAspect="Content" ObjectID="_1682865338" r:id="rId11"/>
        </w:object>
      </w:r>
    </w:p>
    <w:p w14:paraId="7758ADCE" w14:textId="134B69A2" w:rsidR="00FE57F1" w:rsidRDefault="00FE57F1" w:rsidP="00FE57F1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>Рисунок 1 – Схема алгоритма</w:t>
      </w:r>
    </w:p>
    <w:p w14:paraId="2D3AEDCA" w14:textId="77777777" w:rsidR="00FE57F1" w:rsidRPr="00FE57F1" w:rsidRDefault="00FE57F1" w:rsidP="005F5385">
      <w:pPr>
        <w:rPr>
          <w:rFonts w:ascii="Times New Roman" w:hAnsi="Times New Roman"/>
          <w:iCs/>
          <w:sz w:val="32"/>
          <w:szCs w:val="32"/>
        </w:rPr>
      </w:pPr>
    </w:p>
    <w:p w14:paraId="50891F8E" w14:textId="77777777" w:rsidR="00FE57F1" w:rsidRPr="00FE57F1" w:rsidRDefault="00FE57F1" w:rsidP="00FE57F1">
      <w:pPr>
        <w:spacing w:after="0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FE57F1">
        <w:rPr>
          <w:rFonts w:ascii="Times New Roman" w:hAnsi="Times New Roman"/>
          <w:b/>
          <w:bCs/>
          <w:sz w:val="32"/>
          <w:szCs w:val="32"/>
        </w:rPr>
        <w:lastRenderedPageBreak/>
        <w:t>Текст программы с комментариями:</w:t>
      </w:r>
    </w:p>
    <w:p w14:paraId="46466DAB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6EA021B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       .DATA</w:t>
      </w:r>
    </w:p>
    <w:p w14:paraId="2A5F7624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       .DATA?</w:t>
      </w:r>
    </w:p>
    <w:p w14:paraId="2B43FCA0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buf     DB    100 DUP (?)</w:t>
      </w:r>
    </w:p>
    <w:p w14:paraId="6A3F4CC8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outbuf    DB    100 DUP (?)</w:t>
      </w:r>
    </w:p>
    <w:p w14:paraId="19717983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allLength 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DD ?</w:t>
      </w:r>
      <w:proofErr w:type="gramEnd"/>
    </w:p>
    <w:p w14:paraId="314F5CCD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ans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    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DD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?</w:t>
      </w:r>
      <w:proofErr w:type="gramEnd"/>
      <w:r w:rsidRPr="00DB6C2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4CA7DF84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</w:p>
    <w:p w14:paraId="5F36A9E3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       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</w:rPr>
        <w:t>.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CODE</w:t>
      </w:r>
      <w:proofErr w:type="gramEnd"/>
    </w:p>
    <w:p w14:paraId="6C1B5E93" w14:textId="72E80FA1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Start</w:t>
      </w:r>
      <w:r w:rsidRPr="00DB6C2F">
        <w:rPr>
          <w:rFonts w:ascii="Times New Roman" w:hAnsi="Times New Roman"/>
          <w:b/>
          <w:bCs/>
          <w:sz w:val="32"/>
          <w:szCs w:val="32"/>
        </w:rPr>
        <w:t>:</w:t>
      </w:r>
    </w:p>
    <w:p w14:paraId="71081A92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; вводим строку</w:t>
      </w:r>
    </w:p>
    <w:p w14:paraId="5EF045E7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Invoke StdOut, ADDR msgEnter          </w:t>
      </w:r>
    </w:p>
    <w:p w14:paraId="42B69A4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voke StdIn, ADDR inbuf, LengthOf inbuf</w:t>
      </w:r>
    </w:p>
    <w:p w14:paraId="7249EDE2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937F19D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>; длинна всей строки</w:t>
      </w:r>
    </w:p>
    <w:p w14:paraId="123CC6E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lea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DI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buf</w:t>
      </w:r>
    </w:p>
    <w:p w14:paraId="40A7BF4C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ov   ECX, 100</w:t>
      </w:r>
    </w:p>
    <w:p w14:paraId="7E629A9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ov   AL, 0</w:t>
      </w:r>
    </w:p>
    <w:p w14:paraId="27D1F78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repne scasb</w:t>
      </w:r>
    </w:p>
    <w:p w14:paraId="3D122AB2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ov   allLength, 100</w:t>
      </w:r>
    </w:p>
    <w:p w14:paraId="7CFCC607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sub   allLength, ECX</w:t>
      </w:r>
    </w:p>
    <w:p w14:paraId="0845F2CE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dec   allLength</w:t>
      </w:r>
    </w:p>
    <w:p w14:paraId="7E8090D7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2541774D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>; проходимся по словам</w:t>
      </w:r>
    </w:p>
    <w:p w14:paraId="5B8A8DB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lea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DI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buf</w:t>
      </w:r>
    </w:p>
    <w:p w14:paraId="7D28B63F" w14:textId="10F753AE" w:rsid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ov   ECX, allLength</w:t>
      </w:r>
    </w:p>
    <w:p w14:paraId="7B51FF5E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DE48ECB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; while </w:t>
      </w:r>
    </w:p>
    <w:p w14:paraId="6446B79E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_while_st:</w:t>
      </w:r>
    </w:p>
    <w:p w14:paraId="07FF193F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cmp   ECX, 0</w:t>
      </w:r>
    </w:p>
    <w:p w14:paraId="60782821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jz m_while_end</w:t>
      </w:r>
    </w:p>
    <w:p w14:paraId="7CA85433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60B31D0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</w:rPr>
        <w:t>; длинна текущего слова</w:t>
      </w:r>
    </w:p>
    <w:p w14:paraId="526DF3DB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ov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AL</w:t>
      </w:r>
      <w:r w:rsidRPr="00DB6C2F">
        <w:rPr>
          <w:rFonts w:ascii="Times New Roman" w:hAnsi="Times New Roman"/>
          <w:b/>
          <w:bCs/>
          <w:sz w:val="32"/>
          <w:szCs w:val="32"/>
        </w:rPr>
        <w:t>, ' '</w:t>
      </w:r>
    </w:p>
    <w:p w14:paraId="5F30EFA0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repne scasb</w:t>
      </w:r>
    </w:p>
    <w:p w14:paraId="7365A982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mov   EAX, allLength</w:t>
      </w:r>
    </w:p>
    <w:p w14:paraId="1E24DF02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sub   EAX, ECX</w:t>
      </w:r>
    </w:p>
    <w:p w14:paraId="078C1018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</w:p>
    <w:p w14:paraId="23521D52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</w:rPr>
        <w:t>; уменьшаем длинну всей строки</w:t>
      </w:r>
    </w:p>
    <w:p w14:paraId="203B99E6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sub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allLength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AX</w:t>
      </w:r>
    </w:p>
    <w:p w14:paraId="298BCE7E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737D8B9E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push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CX</w:t>
      </w:r>
      <w:proofErr w:type="gramEnd"/>
    </w:p>
    <w:p w14:paraId="3262100E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770EB30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; находим количество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в слове</w:t>
      </w:r>
    </w:p>
    <w:p w14:paraId="09F76B31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xor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BX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BX</w:t>
      </w:r>
      <w:r w:rsidRPr="00DB6C2F">
        <w:rPr>
          <w:rFonts w:ascii="Times New Roman" w:hAnsi="Times New Roman"/>
          <w:b/>
          <w:bCs/>
          <w:sz w:val="32"/>
          <w:szCs w:val="32"/>
        </w:rPr>
        <w:t>; количество</w:t>
      </w:r>
    </w:p>
    <w:p w14:paraId="73D7E148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sub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DI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AX</w:t>
      </w:r>
      <w:r w:rsidRPr="00DB6C2F">
        <w:rPr>
          <w:rFonts w:ascii="Times New Roman" w:hAnsi="Times New Roman"/>
          <w:b/>
          <w:bCs/>
          <w:sz w:val="32"/>
          <w:szCs w:val="32"/>
        </w:rPr>
        <w:t>; адрес</w:t>
      </w:r>
    </w:p>
    <w:p w14:paraId="3BEA86FC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ov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CX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AX</w:t>
      </w:r>
      <w:r w:rsidRPr="00DB6C2F">
        <w:rPr>
          <w:rFonts w:ascii="Times New Roman" w:hAnsi="Times New Roman"/>
          <w:b/>
          <w:bCs/>
          <w:sz w:val="32"/>
          <w:szCs w:val="32"/>
        </w:rPr>
        <w:t>; счетчик</w:t>
      </w:r>
    </w:p>
    <w:p w14:paraId="2F4946E4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ov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AL</w:t>
      </w:r>
      <w:r w:rsidRPr="00DB6C2F">
        <w:rPr>
          <w:rFonts w:ascii="Times New Roman" w:hAnsi="Times New Roman"/>
          <w:b/>
          <w:bCs/>
          <w:sz w:val="32"/>
          <w:szCs w:val="32"/>
        </w:rPr>
        <w:t>, '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</w:t>
      </w:r>
      <w:r w:rsidRPr="00DB6C2F">
        <w:rPr>
          <w:rFonts w:ascii="Times New Roman" w:hAnsi="Times New Roman"/>
          <w:b/>
          <w:bCs/>
          <w:sz w:val="32"/>
          <w:szCs w:val="32"/>
        </w:rPr>
        <w:t>'</w:t>
      </w:r>
    </w:p>
    <w:p w14:paraId="29316E66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_do_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while:;</w:t>
      </w:r>
      <w:proofErr w:type="gramEnd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do </w:t>
      </w:r>
    </w:p>
    <w:p w14:paraId="6865032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</w:p>
    <w:p w14:paraId="0637405F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  repne scasb</w:t>
      </w:r>
    </w:p>
    <w:p w14:paraId="10AD3563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  </w:t>
      </w:r>
      <w:r w:rsidRPr="00DB6C2F">
        <w:rPr>
          <w:rFonts w:ascii="Times New Roman" w:hAnsi="Times New Roman"/>
          <w:b/>
          <w:bCs/>
          <w:sz w:val="32"/>
          <w:szCs w:val="32"/>
        </w:rPr>
        <w:t>; дошли до конца слова?</w:t>
      </w:r>
    </w:p>
    <w:p w14:paraId="5FE5C545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cmp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CX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, 0 </w:t>
      </w:r>
    </w:p>
    <w:p w14:paraId="0CCDCBA6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JZ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</w:t>
      </w:r>
      <w:r w:rsidRPr="00DB6C2F">
        <w:rPr>
          <w:rFonts w:ascii="Times New Roman" w:hAnsi="Times New Roman"/>
          <w:b/>
          <w:bCs/>
          <w:sz w:val="32"/>
          <w:szCs w:val="32"/>
        </w:rPr>
        <w:t>_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nd</w:t>
      </w:r>
    </w:p>
    <w:p w14:paraId="4E0A6224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 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c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BX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;</w:t>
      </w:r>
      <w:proofErr w:type="gramEnd"/>
      <w:r w:rsidRPr="00DB6C2F">
        <w:rPr>
          <w:rFonts w:ascii="Times New Roman" w:hAnsi="Times New Roman"/>
          <w:b/>
          <w:bCs/>
          <w:sz w:val="32"/>
          <w:szCs w:val="32"/>
        </w:rPr>
        <w:t xml:space="preserve"> если не дошли </w:t>
      </w:r>
    </w:p>
    <w:p w14:paraId="7F63D9D0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_end:</w:t>
      </w:r>
    </w:p>
    <w:p w14:paraId="34A7FF7E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; while</w:t>
      </w:r>
    </w:p>
    <w:p w14:paraId="2C01533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JNZ     m_do_while</w:t>
      </w:r>
    </w:p>
    <w:p w14:paraId="49E2925D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</w:p>
    <w:p w14:paraId="1415DFC4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</w:rPr>
        <w:t>; выводим количество искомых символов</w:t>
      </w:r>
    </w:p>
    <w:p w14:paraId="26361DD9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OV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ans</w:t>
      </w:r>
      <w:r w:rsidRPr="00DB6C2F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BX</w:t>
      </w:r>
    </w:p>
    <w:p w14:paraId="0523D7C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</w:rPr>
        <w:t xml:space="preserve">  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voke  dwtoa</w:t>
      </w:r>
      <w:proofErr w:type="gramEnd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, ans, ADDR outbuf; число в строку</w:t>
      </w:r>
    </w:p>
    <w:p w14:paraId="4B1A1E93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voke  StdOut</w:t>
      </w:r>
      <w:proofErr w:type="gramEnd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, ADDR outbuf    ; вывод</w:t>
      </w:r>
    </w:p>
    <w:p w14:paraId="4413BE1A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voke  StdOut</w:t>
      </w:r>
      <w:proofErr w:type="gramEnd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, ADDR nextS     ; вывод разделителя</w:t>
      </w:r>
    </w:p>
    <w:p w14:paraId="4470B6F9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33284BE5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pop   ECX</w:t>
      </w:r>
    </w:p>
    <w:p w14:paraId="2BF45713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 </w:t>
      </w:r>
    </w:p>
    <w:p w14:paraId="57BD474C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jmp   m_while_st</w:t>
      </w:r>
    </w:p>
    <w:p w14:paraId="13650ED2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m_while_end:</w:t>
      </w:r>
    </w:p>
    <w:p w14:paraId="26F64A75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51933EDF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8DFDF16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;   </w:t>
      </w:r>
      <w:proofErr w:type="gramEnd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Add you statements</w:t>
      </w:r>
    </w:p>
    <w:p w14:paraId="5F7DFBF3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XOR    EAX, EAX</w:t>
      </w:r>
    </w:p>
    <w:p w14:paraId="7F377283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voke StdOut, ADDR MsgExit</w:t>
      </w:r>
    </w:p>
    <w:p w14:paraId="0D31189C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Invoke StdIn, ADDR </w:t>
      </w:r>
      <w:proofErr w:type="gramStart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buf,LengthOf</w:t>
      </w:r>
      <w:proofErr w:type="gramEnd"/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 xml:space="preserve"> inbuf</w:t>
      </w:r>
    </w:p>
    <w:p w14:paraId="2F89C674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ab/>
      </w:r>
    </w:p>
    <w:p w14:paraId="538F294E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Invoke ExitProcess, 0</w:t>
      </w:r>
    </w:p>
    <w:p w14:paraId="36307505" w14:textId="77777777" w:rsidR="00DB6C2F" w:rsidRPr="00DB6C2F" w:rsidRDefault="00DB6C2F" w:rsidP="00DB6C2F">
      <w:pPr>
        <w:ind w:firstLine="709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DB6C2F">
        <w:rPr>
          <w:rFonts w:ascii="Times New Roman" w:hAnsi="Times New Roman"/>
          <w:b/>
          <w:bCs/>
          <w:sz w:val="32"/>
          <w:szCs w:val="32"/>
          <w:lang w:val="en-US"/>
        </w:rPr>
        <w:t>End    Start</w:t>
      </w:r>
    </w:p>
    <w:p w14:paraId="5E7DDF04" w14:textId="1DE18FB2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1526113" w14:textId="766DD649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EC29518" w14:textId="39DEAD2F" w:rsidR="005F5385" w:rsidRDefault="005F5385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EA6BA78" w14:textId="4D4C51A1" w:rsidR="005F5385" w:rsidRDefault="005F5385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3E464A2" w14:textId="6BF557D7" w:rsidR="005F5385" w:rsidRDefault="005F5385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E37CDC3" w14:textId="7DDD9903" w:rsidR="005F5385" w:rsidRDefault="005F5385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9440CDD" w14:textId="77777777" w:rsidR="005F5385" w:rsidRDefault="005F5385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1DE57CD" w14:textId="79DB4104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A318547" w14:textId="28D29D2E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7AF6EBC" w14:textId="77777777" w:rsidR="00FE57F1" w:rsidRPr="00FE57F1" w:rsidRDefault="00FE57F1" w:rsidP="00FE57F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37C6DC" w14:textId="22F1B6F2" w:rsidR="00FE57F1" w:rsidRDefault="00FE57F1" w:rsidP="00FE57F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E57F1">
        <w:rPr>
          <w:rFonts w:ascii="Times New Roman" w:hAnsi="Times New Roman"/>
          <w:b/>
          <w:bCs/>
          <w:sz w:val="28"/>
          <w:szCs w:val="28"/>
        </w:rPr>
        <w:lastRenderedPageBreak/>
        <w:t>Работа программы с тестовыми данны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57F1">
        <w:rPr>
          <w:rFonts w:ascii="Times New Roman" w:hAnsi="Times New Roman"/>
          <w:b/>
          <w:bCs/>
          <w:sz w:val="28"/>
          <w:szCs w:val="28"/>
        </w:rPr>
        <w:t>проиллюстрирована на рисунке 2, а результаты представлена в таблице 1:</w:t>
      </w:r>
    </w:p>
    <w:p w14:paraId="2E04146B" w14:textId="77777777" w:rsidR="003E12EB" w:rsidRPr="00FE57F1" w:rsidRDefault="003E12EB" w:rsidP="00FE57F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5FE9F7" w14:textId="4ADCCBCF" w:rsidR="00FE57F1" w:rsidRPr="003E12EB" w:rsidRDefault="003E12EB" w:rsidP="003E12EB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FE57F1">
        <w:rPr>
          <w:rFonts w:ascii="Times New Roman" w:hAnsi="Times New Roman"/>
          <w:sz w:val="32"/>
          <w:szCs w:val="32"/>
          <w:lang w:val="en-US"/>
        </w:rPr>
        <w:t xml:space="preserve">Таблица 1 – </w:t>
      </w:r>
      <w:r w:rsidRPr="00FE57F1">
        <w:rPr>
          <w:rFonts w:ascii="Times New Roman" w:hAnsi="Times New Roman"/>
          <w:sz w:val="32"/>
          <w:szCs w:val="32"/>
        </w:rPr>
        <w:t>Отладка программы</w:t>
      </w:r>
      <w:bookmarkStart w:id="0" w:name="_GoBack"/>
      <w:bookmarkEnd w:id="0"/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151"/>
        <w:gridCol w:w="3086"/>
        <w:gridCol w:w="3108"/>
      </w:tblGrid>
      <w:tr w:rsidR="00FE57F1" w:rsidRPr="00FE57F1" w14:paraId="339FB9BE" w14:textId="77777777" w:rsidTr="003A4C0A">
        <w:tc>
          <w:tcPr>
            <w:tcW w:w="3485" w:type="dxa"/>
          </w:tcPr>
          <w:p w14:paraId="209F9AB3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57F1">
              <w:rPr>
                <w:rFonts w:ascii="Times New Roman" w:hAnsi="Times New Roman"/>
                <w:sz w:val="32"/>
                <w:szCs w:val="32"/>
              </w:rPr>
              <w:t xml:space="preserve">Исходные данные </w:t>
            </w:r>
          </w:p>
        </w:tc>
        <w:tc>
          <w:tcPr>
            <w:tcW w:w="3485" w:type="dxa"/>
          </w:tcPr>
          <w:p w14:paraId="25FE8312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57F1">
              <w:rPr>
                <w:rFonts w:ascii="Times New Roman" w:hAnsi="Times New Roman"/>
                <w:sz w:val="32"/>
                <w:szCs w:val="32"/>
              </w:rPr>
              <w:t xml:space="preserve">Ожидаемый результат </w:t>
            </w:r>
          </w:p>
        </w:tc>
        <w:tc>
          <w:tcPr>
            <w:tcW w:w="3486" w:type="dxa"/>
          </w:tcPr>
          <w:p w14:paraId="2FF70C4D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57F1">
              <w:rPr>
                <w:rFonts w:ascii="Times New Roman" w:hAnsi="Times New Roman"/>
                <w:sz w:val="32"/>
                <w:szCs w:val="32"/>
              </w:rPr>
              <w:t>Полученный результат</w:t>
            </w:r>
          </w:p>
        </w:tc>
      </w:tr>
      <w:tr w:rsidR="00FE57F1" w:rsidRPr="00FE57F1" w14:paraId="5508729F" w14:textId="77777777" w:rsidTr="003A4C0A">
        <w:tc>
          <w:tcPr>
            <w:tcW w:w="3485" w:type="dxa"/>
          </w:tcPr>
          <w:p w14:paraId="1C455C35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EEEE </w:t>
            </w:r>
          </w:p>
          <w:p w14:paraId="0F083499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E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  <w:p w14:paraId="69DDB50F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test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r </w:t>
            </w:r>
          </w:p>
          <w:p w14:paraId="06CA3160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CHETSR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  <w:p w14:paraId="25396D51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PYAT </w:t>
            </w:r>
          </w:p>
          <w:p w14:paraId="15944213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Shest </w:t>
            </w:r>
          </w:p>
          <w:p w14:paraId="65E123EC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m </w:t>
            </w:r>
          </w:p>
          <w:p w14:paraId="11A58AB6" w14:textId="73B79BCE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VOSeM</w:t>
            </w:r>
          </w:p>
        </w:tc>
        <w:tc>
          <w:tcPr>
            <w:tcW w:w="3485" w:type="dxa"/>
          </w:tcPr>
          <w:p w14:paraId="16C7360C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4 3 1 2 0 0 1 0</w:t>
            </w:r>
          </w:p>
        </w:tc>
        <w:tc>
          <w:tcPr>
            <w:tcW w:w="3486" w:type="dxa"/>
          </w:tcPr>
          <w:p w14:paraId="73711A3C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4 3 1 2 0 0 1 0</w:t>
            </w:r>
          </w:p>
        </w:tc>
      </w:tr>
      <w:tr w:rsidR="00FE57F1" w:rsidRPr="00FE57F1" w14:paraId="5FDDD117" w14:textId="77777777" w:rsidTr="003A4C0A">
        <w:tc>
          <w:tcPr>
            <w:tcW w:w="3485" w:type="dxa"/>
          </w:tcPr>
          <w:p w14:paraId="76F33D7C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T </w:t>
            </w:r>
          </w:p>
          <w:p w14:paraId="1E1F5820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S </w:t>
            </w:r>
          </w:p>
          <w:p w14:paraId="7DC29C21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MY </w:t>
            </w:r>
          </w:p>
          <w:p w14:paraId="67EB21A7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ST </w:t>
            </w:r>
          </w:p>
          <w:p w14:paraId="6650280F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XT </w:t>
            </w:r>
          </w:p>
          <w:p w14:paraId="0A98A4D7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WITH </w:t>
            </w:r>
          </w:p>
          <w:p w14:paraId="032C7559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EEEEEE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  <w:p w14:paraId="40221D4C" w14:textId="1CF87851" w:rsidR="00FE57F1" w:rsidRPr="003E12EB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YAY</w:t>
            </w:r>
          </w:p>
        </w:tc>
        <w:tc>
          <w:tcPr>
            <w:tcW w:w="3485" w:type="dxa"/>
          </w:tcPr>
          <w:p w14:paraId="77CAB6C9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0 0 0 1 1 0 8 0</w:t>
            </w:r>
          </w:p>
        </w:tc>
        <w:tc>
          <w:tcPr>
            <w:tcW w:w="3486" w:type="dxa"/>
          </w:tcPr>
          <w:p w14:paraId="36D3367B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0 0 0 1 1 0 8 0</w:t>
            </w:r>
          </w:p>
        </w:tc>
      </w:tr>
      <w:tr w:rsidR="00FE57F1" w:rsidRPr="00FE57F1" w14:paraId="684CD090" w14:textId="77777777" w:rsidTr="003A4C0A">
        <w:tc>
          <w:tcPr>
            <w:tcW w:w="3485" w:type="dxa"/>
          </w:tcPr>
          <w:p w14:paraId="6E98BDD7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ASS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MBL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R </w:t>
            </w:r>
          </w:p>
          <w:p w14:paraId="4E149C65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S </w:t>
            </w:r>
          </w:p>
          <w:p w14:paraId="030E921A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TH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  <w:p w14:paraId="7DA3022A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B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ST </w:t>
            </w:r>
          </w:p>
          <w:p w14:paraId="4743CDDC" w14:textId="02FBF78C" w:rsidR="00FE57F1" w:rsidRPr="0050594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LANG </w:t>
            </w:r>
          </w:p>
          <w:p w14:paraId="4060CA5F" w14:textId="77777777" w:rsid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 </w:t>
            </w:r>
          </w:p>
          <w:p w14:paraId="2E33BEF1" w14:textId="0B624779" w:rsidR="00FE57F1" w:rsidRPr="00724D44" w:rsidRDefault="00FE57F1" w:rsidP="00FE57F1">
            <w:pPr>
              <w:spacing w:after="0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LOV</w:t>
            </w:r>
            <w:r w:rsidRPr="00FE57F1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E</w:t>
            </w:r>
            <w:r w:rsidR="00724D4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14:paraId="5BAB5956" w14:textId="7FCD8B34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IU6</w:t>
            </w:r>
            <w:r w:rsidR="00724D4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485" w:type="dxa"/>
          </w:tcPr>
          <w:p w14:paraId="578F2D5B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2 0 1 1 0 0 1 0</w:t>
            </w:r>
          </w:p>
        </w:tc>
        <w:tc>
          <w:tcPr>
            <w:tcW w:w="3486" w:type="dxa"/>
          </w:tcPr>
          <w:p w14:paraId="2ACBD23A" w14:textId="77777777" w:rsidR="00FE57F1" w:rsidRPr="00FE57F1" w:rsidRDefault="00FE57F1" w:rsidP="00FE57F1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E57F1">
              <w:rPr>
                <w:rFonts w:ascii="Times New Roman" w:hAnsi="Times New Roman"/>
                <w:sz w:val="32"/>
                <w:szCs w:val="32"/>
                <w:lang w:val="en-US"/>
              </w:rPr>
              <w:t>2 0 1 1 0 0 1 0</w:t>
            </w:r>
          </w:p>
        </w:tc>
      </w:tr>
    </w:tbl>
    <w:p w14:paraId="5E3ABF28" w14:textId="77777777" w:rsidR="00FE57F1" w:rsidRPr="00FE57F1" w:rsidRDefault="00FE57F1" w:rsidP="00FE57F1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0EC44065" w14:textId="77777777" w:rsidR="00FE57F1" w:rsidRPr="00FE57F1" w:rsidRDefault="00FE57F1" w:rsidP="00FE57F1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FE57F1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50034EDF" wp14:editId="29F59F0C">
            <wp:extent cx="4869180" cy="2636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1485" w14:textId="77777777" w:rsidR="00FE57F1" w:rsidRPr="00FE57F1" w:rsidRDefault="00FE57F1" w:rsidP="00FE57F1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510B0423" w14:textId="77777777" w:rsidR="00FE57F1" w:rsidRPr="00FE57F1" w:rsidRDefault="00FE57F1" w:rsidP="00FE57F1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FE57F1">
        <w:rPr>
          <w:rFonts w:ascii="Times New Roman" w:hAnsi="Times New Roman"/>
          <w:sz w:val="32"/>
          <w:szCs w:val="32"/>
        </w:rPr>
        <w:t>Рисунок 2 – Вывод программы при различных входных данных</w:t>
      </w:r>
    </w:p>
    <w:p w14:paraId="2EAA9A0B" w14:textId="77777777" w:rsidR="00FE57F1" w:rsidRPr="00FE57F1" w:rsidRDefault="00FE57F1" w:rsidP="00FE57F1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1E45DFA" w14:textId="77777777" w:rsidR="00FE57F1" w:rsidRPr="00FE57F1" w:rsidRDefault="00FE57F1" w:rsidP="00FE57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F632B0" w14:textId="77777777" w:rsidR="00FE57F1" w:rsidRPr="00FE57F1" w:rsidRDefault="00FE57F1" w:rsidP="00FE57F1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DAD8EF6" w14:textId="2B923417" w:rsidR="00724D44" w:rsidRDefault="00724D44" w:rsidP="00724D44">
      <w:pPr>
        <w:spacing w:after="0"/>
        <w:ind w:firstLine="707"/>
        <w:jc w:val="both"/>
        <w:rPr>
          <w:rFonts w:ascii="Times New Roman" w:hAnsi="Times New Roman"/>
          <w:b/>
          <w:bCs/>
          <w:sz w:val="32"/>
          <w:szCs w:val="32"/>
        </w:rPr>
      </w:pPr>
      <w:r w:rsidRPr="00724D44">
        <w:rPr>
          <w:rFonts w:ascii="Times New Roman" w:hAnsi="Times New Roman"/>
          <w:b/>
          <w:bCs/>
          <w:sz w:val="32"/>
          <w:szCs w:val="32"/>
        </w:rPr>
        <w:t>Контрольные вопросы:</w:t>
      </w:r>
    </w:p>
    <w:p w14:paraId="22E50D81" w14:textId="77777777" w:rsidR="00724D44" w:rsidRPr="00724D44" w:rsidRDefault="00724D44" w:rsidP="00724D44">
      <w:pPr>
        <w:spacing w:after="0"/>
        <w:ind w:left="709"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C7F2EB3" w14:textId="262F41C0" w:rsidR="00724D44" w:rsidRPr="00724D44" w:rsidRDefault="00724D44" w:rsidP="00724D44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Дайте определение символьной строки.</w:t>
      </w:r>
    </w:p>
    <w:p w14:paraId="1753FE7B" w14:textId="6E50CAC1" w:rsidR="00724D44" w:rsidRPr="00724D44" w:rsidRDefault="00724D44" w:rsidP="00724D44">
      <w:pPr>
        <w:pStyle w:val="a7"/>
        <w:spacing w:after="0"/>
        <w:ind w:left="1067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Под строкой символов понимается последовательность байт идущих в памяти друг за другом.</w:t>
      </w:r>
    </w:p>
    <w:p w14:paraId="0C567ABF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6CAF9E7E" w14:textId="77777777" w:rsidR="00724D44" w:rsidRPr="00724D44" w:rsidRDefault="00724D44" w:rsidP="00724D4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2) Назовите основные команды обработки цепочек? </w:t>
      </w:r>
    </w:p>
    <w:p w14:paraId="28602EF4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- пересылка цепочки:</w:t>
      </w:r>
    </w:p>
    <w:p w14:paraId="0CF5FEC4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movs адрес_</w:t>
      </w:r>
      <w:proofErr w:type="gramStart"/>
      <w:r w:rsidRPr="00724D44">
        <w:rPr>
          <w:rFonts w:ascii="Times New Roman" w:hAnsi="Times New Roman"/>
          <w:sz w:val="32"/>
          <w:szCs w:val="32"/>
        </w:rPr>
        <w:t>приемника,адрес</w:t>
      </w:r>
      <w:proofErr w:type="gramEnd"/>
      <w:r w:rsidRPr="00724D44">
        <w:rPr>
          <w:rFonts w:ascii="Times New Roman" w:hAnsi="Times New Roman"/>
          <w:sz w:val="32"/>
          <w:szCs w:val="32"/>
        </w:rPr>
        <w:t xml:space="preserve">_источника </w:t>
      </w:r>
    </w:p>
    <w:p w14:paraId="543B5A8D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movsb</w:t>
      </w:r>
    </w:p>
    <w:p w14:paraId="040DB9A7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movsw</w:t>
      </w:r>
    </w:p>
    <w:p w14:paraId="1D97FAC3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movsd</w:t>
      </w:r>
    </w:p>
    <w:p w14:paraId="6A7BBC11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- сравнение цепочек:</w:t>
      </w:r>
    </w:p>
    <w:p w14:paraId="27EABEFB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cmps адрес_</w:t>
      </w:r>
      <w:proofErr w:type="gramStart"/>
      <w:r w:rsidRPr="00724D44">
        <w:rPr>
          <w:rFonts w:ascii="Times New Roman" w:hAnsi="Times New Roman"/>
          <w:sz w:val="32"/>
          <w:szCs w:val="32"/>
        </w:rPr>
        <w:t>приемника,адрес</w:t>
      </w:r>
      <w:proofErr w:type="gramEnd"/>
      <w:r w:rsidRPr="00724D44">
        <w:rPr>
          <w:rFonts w:ascii="Times New Roman" w:hAnsi="Times New Roman"/>
          <w:sz w:val="32"/>
          <w:szCs w:val="32"/>
        </w:rPr>
        <w:t xml:space="preserve">_источника </w:t>
      </w:r>
    </w:p>
    <w:p w14:paraId="73AD5EC0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cmpsb</w:t>
      </w:r>
    </w:p>
    <w:p w14:paraId="5D18D519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cmpsw</w:t>
      </w:r>
    </w:p>
    <w:p w14:paraId="1CB408E9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cmpsd</w:t>
      </w:r>
    </w:p>
    <w:p w14:paraId="41C68A8B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- сканирование цепочки:</w:t>
      </w:r>
    </w:p>
    <w:p w14:paraId="78BDBD4D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scas адрес_приемника </w:t>
      </w:r>
    </w:p>
    <w:p w14:paraId="221425C4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scasb</w:t>
      </w:r>
    </w:p>
    <w:p w14:paraId="79F98E2A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scasw</w:t>
      </w:r>
    </w:p>
    <w:p w14:paraId="75CFE9C6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scasd</w:t>
      </w:r>
    </w:p>
    <w:p w14:paraId="44484F55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lastRenderedPageBreak/>
        <w:t>- загрузка элемента из цепочки:</w:t>
      </w:r>
    </w:p>
    <w:p w14:paraId="25185A34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lods адрес_источника </w:t>
      </w:r>
    </w:p>
    <w:p w14:paraId="32494D11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lodsb</w:t>
      </w:r>
    </w:p>
    <w:p w14:paraId="411E464A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lodsw</w:t>
      </w:r>
    </w:p>
    <w:p w14:paraId="417B58CE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lodsd</w:t>
      </w:r>
    </w:p>
    <w:p w14:paraId="340A9B19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- сохранение элемента в цепочке:</w:t>
      </w:r>
    </w:p>
    <w:p w14:paraId="15ECD3C5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stos адрес_приемника </w:t>
      </w:r>
    </w:p>
    <w:p w14:paraId="3984DD32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stosb</w:t>
      </w:r>
    </w:p>
    <w:p w14:paraId="39269C95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stows</w:t>
      </w:r>
    </w:p>
    <w:p w14:paraId="1951DCAB" w14:textId="77777777" w:rsidR="00724D44" w:rsidRPr="00724D44" w:rsidRDefault="00724D44" w:rsidP="00724D44">
      <w:pPr>
        <w:spacing w:after="0"/>
        <w:ind w:left="1415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stosd</w:t>
      </w:r>
    </w:p>
    <w:p w14:paraId="748B4C1B" w14:textId="77777777" w:rsidR="00724D44" w:rsidRPr="00724D44" w:rsidRDefault="00724D44" w:rsidP="00724D44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1EF3ACA9" w14:textId="77777777" w:rsidR="00724D44" w:rsidRPr="00724D44" w:rsidRDefault="00724D44" w:rsidP="00724D44">
      <w:pPr>
        <w:spacing w:after="0"/>
        <w:ind w:left="708"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Какие операции выполняют строковые команды MOVS? Какие особенности характерны для этих команд? </w:t>
      </w:r>
    </w:p>
    <w:p w14:paraId="053384D3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247B3353" w14:textId="77777777" w:rsidR="00724D44" w:rsidRPr="00724D44" w:rsidRDefault="00724D44" w:rsidP="00724D44">
      <w:pPr>
        <w:spacing w:after="0"/>
        <w:ind w:left="708"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Эта команда выполняет примитивный перенос элемента из цепочки источника в цепочку приемник и уменьшает значение </w:t>
      </w:r>
      <w:r w:rsidRPr="00724D44">
        <w:rPr>
          <w:rFonts w:ascii="Times New Roman" w:hAnsi="Times New Roman"/>
          <w:sz w:val="32"/>
          <w:szCs w:val="32"/>
          <w:lang w:val="en-US"/>
        </w:rPr>
        <w:t>ECX</w:t>
      </w:r>
      <w:r w:rsidRPr="00724D44">
        <w:rPr>
          <w:rFonts w:ascii="Times New Roman" w:hAnsi="Times New Roman"/>
          <w:sz w:val="32"/>
          <w:szCs w:val="32"/>
        </w:rPr>
        <w:t xml:space="preserve"> на 1 и увеличивает/уменьшает значение адреса источника и приемника на 1</w:t>
      </w:r>
    </w:p>
    <w:p w14:paraId="256CB21F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55FA273A" w14:textId="77777777" w:rsidR="00724D44" w:rsidRPr="00724D44" w:rsidRDefault="00724D44" w:rsidP="00724D44">
      <w:pPr>
        <w:spacing w:after="0"/>
        <w:ind w:left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3) Какие операции выполняют строковые команды CMPS, SCAS? Какие особенности характерны для этих команд?</w:t>
      </w:r>
    </w:p>
    <w:p w14:paraId="78BFBF59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6F1CAD05" w14:textId="77777777" w:rsidR="00724D44" w:rsidRPr="00724D44" w:rsidRDefault="00724D44" w:rsidP="00724D44">
      <w:pPr>
        <w:spacing w:after="0"/>
        <w:ind w:left="708"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CMPS – сравнение двух цепочек, поиск несовпадающих/совпадающих элементов</w:t>
      </w:r>
    </w:p>
    <w:p w14:paraId="3A26840A" w14:textId="77777777" w:rsidR="00724D44" w:rsidRPr="00724D44" w:rsidRDefault="00724D44" w:rsidP="00724D44">
      <w:pPr>
        <w:spacing w:after="0"/>
        <w:ind w:left="708"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SCAS – сканирование цепочки, поиск нужного элемента</w:t>
      </w:r>
    </w:p>
    <w:p w14:paraId="72A44AC6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23D57149" w14:textId="77777777" w:rsidR="00724D44" w:rsidRPr="00724D44" w:rsidRDefault="00724D44" w:rsidP="00724D4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4) Как обеспечить циклическую обработку строк?</w:t>
      </w:r>
    </w:p>
    <w:p w14:paraId="4E67D1F7" w14:textId="77777777" w:rsidR="00724D44" w:rsidRPr="00724D44" w:rsidRDefault="00724D44" w:rsidP="00724D4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FEEBF67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Поставить </w:t>
      </w:r>
      <w:r w:rsidRPr="00724D44">
        <w:rPr>
          <w:rFonts w:ascii="Times New Roman" w:hAnsi="Times New Roman"/>
          <w:sz w:val="32"/>
          <w:szCs w:val="32"/>
          <w:lang w:val="en-US"/>
        </w:rPr>
        <w:t>REP</w:t>
      </w:r>
      <w:r w:rsidRPr="00724D44">
        <w:rPr>
          <w:rFonts w:ascii="Times New Roman" w:hAnsi="Times New Roman"/>
          <w:sz w:val="32"/>
          <w:szCs w:val="32"/>
        </w:rPr>
        <w:t>/</w:t>
      </w:r>
      <w:r w:rsidRPr="00724D44">
        <w:rPr>
          <w:rFonts w:ascii="Times New Roman" w:hAnsi="Times New Roman"/>
          <w:sz w:val="32"/>
          <w:szCs w:val="32"/>
          <w:lang w:val="en-US"/>
        </w:rPr>
        <w:t>REPZ</w:t>
      </w:r>
      <w:r w:rsidRPr="00724D44">
        <w:rPr>
          <w:rFonts w:ascii="Times New Roman" w:hAnsi="Times New Roman"/>
          <w:sz w:val="32"/>
          <w:szCs w:val="32"/>
        </w:rPr>
        <w:t>/</w:t>
      </w:r>
      <w:r w:rsidRPr="00724D44">
        <w:rPr>
          <w:rFonts w:ascii="Times New Roman" w:hAnsi="Times New Roman"/>
          <w:sz w:val="32"/>
          <w:szCs w:val="32"/>
          <w:lang w:val="en-US"/>
        </w:rPr>
        <w:t>REPNZ</w:t>
      </w:r>
      <w:r w:rsidRPr="00724D44">
        <w:rPr>
          <w:rFonts w:ascii="Times New Roman" w:hAnsi="Times New Roman"/>
          <w:sz w:val="32"/>
          <w:szCs w:val="32"/>
        </w:rPr>
        <w:t xml:space="preserve"> перед оператором обработки строки</w:t>
      </w:r>
    </w:p>
    <w:p w14:paraId="0531C7FC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61D1C1DF" w14:textId="77777777" w:rsidR="00724D44" w:rsidRPr="00724D44" w:rsidRDefault="00724D44" w:rsidP="00724D44">
      <w:pPr>
        <w:spacing w:after="0"/>
        <w:ind w:left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5) Какова роль флага DF во флаговом регистре при выполнении команд обработки строк?    </w:t>
      </w:r>
    </w:p>
    <w:p w14:paraId="4707721C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03B17DCF" w14:textId="77777777" w:rsidR="00724D44" w:rsidRPr="00724D44" w:rsidRDefault="00724D44" w:rsidP="00724D44">
      <w:pPr>
        <w:spacing w:after="0"/>
        <w:ind w:left="360"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Направление обработки, 0 – вперед, 1 – назад.</w:t>
      </w:r>
    </w:p>
    <w:p w14:paraId="4B341550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            </w:t>
      </w:r>
    </w:p>
    <w:p w14:paraId="282270DC" w14:textId="77777777" w:rsidR="00724D44" w:rsidRPr="00724D44" w:rsidRDefault="00724D44" w:rsidP="00724D44">
      <w:pPr>
        <w:spacing w:after="0"/>
        <w:ind w:left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6) Какие макрокоманды используются в среде RADASM для ввода и вывода строк? </w:t>
      </w:r>
    </w:p>
    <w:p w14:paraId="4C5076BF" w14:textId="77777777" w:rsidR="00724D44" w:rsidRPr="00724D44" w:rsidRDefault="00724D44" w:rsidP="00724D44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45E85A86" w14:textId="4776FA22" w:rsidR="00724D44" w:rsidRPr="00724D44" w:rsidRDefault="00724D44" w:rsidP="00724D44">
      <w:pPr>
        <w:spacing w:after="0"/>
        <w:ind w:left="360"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lastRenderedPageBreak/>
        <w:t>- movs адрес_приемника,</w:t>
      </w:r>
      <w:r w:rsidR="00420241">
        <w:rPr>
          <w:rFonts w:ascii="Times New Roman" w:hAnsi="Times New Roman"/>
          <w:sz w:val="32"/>
          <w:szCs w:val="32"/>
        </w:rPr>
        <w:t xml:space="preserve"> </w:t>
      </w:r>
      <w:r w:rsidRPr="00724D44">
        <w:rPr>
          <w:rFonts w:ascii="Times New Roman" w:hAnsi="Times New Roman"/>
          <w:sz w:val="32"/>
          <w:szCs w:val="32"/>
        </w:rPr>
        <w:t xml:space="preserve">адрес_источника </w:t>
      </w:r>
    </w:p>
    <w:p w14:paraId="7DE5980C" w14:textId="1E914E56" w:rsidR="00724D44" w:rsidRPr="00724D44" w:rsidRDefault="00724D44" w:rsidP="00724D44">
      <w:pPr>
        <w:spacing w:after="0"/>
        <w:ind w:left="360"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- cmps адрес_приемника,</w:t>
      </w:r>
      <w:r w:rsidR="00420241">
        <w:rPr>
          <w:rFonts w:ascii="Times New Roman" w:hAnsi="Times New Roman"/>
          <w:sz w:val="32"/>
          <w:szCs w:val="32"/>
        </w:rPr>
        <w:t xml:space="preserve"> </w:t>
      </w:r>
      <w:r w:rsidRPr="00724D44">
        <w:rPr>
          <w:rFonts w:ascii="Times New Roman" w:hAnsi="Times New Roman"/>
          <w:sz w:val="32"/>
          <w:szCs w:val="32"/>
        </w:rPr>
        <w:t xml:space="preserve">адрес_источника </w:t>
      </w:r>
    </w:p>
    <w:p w14:paraId="6C070E9A" w14:textId="77777777" w:rsidR="00724D44" w:rsidRPr="00724D44" w:rsidRDefault="00724D44" w:rsidP="00724D44">
      <w:pPr>
        <w:spacing w:after="0"/>
        <w:ind w:left="360"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- scas адрес_приемника </w:t>
      </w:r>
    </w:p>
    <w:p w14:paraId="65C808BA" w14:textId="77777777" w:rsidR="00724D44" w:rsidRPr="00724D44" w:rsidRDefault="00724D44" w:rsidP="00724D44">
      <w:pPr>
        <w:spacing w:after="0"/>
        <w:ind w:left="360" w:firstLine="708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- lods адрес_источника </w:t>
      </w:r>
    </w:p>
    <w:p w14:paraId="4603BF3B" w14:textId="77777777" w:rsidR="00724D44" w:rsidRPr="00724D44" w:rsidRDefault="00724D44" w:rsidP="00724D44">
      <w:pPr>
        <w:spacing w:after="0"/>
        <w:ind w:left="708" w:firstLine="360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- stos адрес_приемника </w:t>
      </w:r>
    </w:p>
    <w:p w14:paraId="18CC1759" w14:textId="77777777" w:rsidR="00724D44" w:rsidRPr="00724D44" w:rsidRDefault="00724D44" w:rsidP="00724D44">
      <w:pPr>
        <w:spacing w:after="0"/>
        <w:ind w:left="708" w:firstLine="360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В зависимости от типа адреса заменяются на одну из команд указанных выше</w:t>
      </w:r>
    </w:p>
    <w:p w14:paraId="68A86DCC" w14:textId="77777777" w:rsidR="00724D44" w:rsidRPr="00724D44" w:rsidRDefault="00724D44" w:rsidP="00724D44">
      <w:pPr>
        <w:spacing w:after="0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20891B5B" w14:textId="77777777" w:rsidR="00724D44" w:rsidRPr="00724D44" w:rsidRDefault="00724D44" w:rsidP="00724D44">
      <w:pPr>
        <w:numPr>
          <w:ilvl w:val="0"/>
          <w:numId w:val="43"/>
        </w:numPr>
        <w:spacing w:after="0" w:line="256" w:lineRule="auto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Как правильно выбрать тестовые данные для проверки алгоритма обработки строки?</w:t>
      </w:r>
    </w:p>
    <w:p w14:paraId="46EB2948" w14:textId="77777777" w:rsidR="00724D44" w:rsidRPr="00724D44" w:rsidRDefault="00724D44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Тестовые данные для тестирования и отладки программы необходимо выбрать в соответствии с ее особенностями и ключевыми моментами. Также необходимо учесть все важные аспекты работы программы и граничные значения. </w:t>
      </w:r>
    </w:p>
    <w:p w14:paraId="469B83FA" w14:textId="77777777" w:rsidR="00724D44" w:rsidRPr="00724D44" w:rsidRDefault="00724D44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5722D8F9" w14:textId="77777777" w:rsidR="00724D44" w:rsidRPr="00724D44" w:rsidRDefault="00724D44" w:rsidP="00724D44">
      <w:pPr>
        <w:spacing w:after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24D44">
        <w:rPr>
          <w:rFonts w:ascii="Times New Roman" w:hAnsi="Times New Roman"/>
          <w:b/>
          <w:bCs/>
          <w:sz w:val="32"/>
          <w:szCs w:val="32"/>
        </w:rPr>
        <w:t>Вывод:</w:t>
      </w:r>
    </w:p>
    <w:p w14:paraId="5B8737EF" w14:textId="3BCEC7A8" w:rsidR="00696FE3" w:rsidRPr="005D5F56" w:rsidRDefault="00724D44" w:rsidP="005D5F56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>Я изучил команды обработки цепочек и приемы обработки символьной информации.</w:t>
      </w:r>
    </w:p>
    <w:sectPr w:rsidR="00696FE3" w:rsidRPr="005D5F56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20BA" w14:textId="77777777" w:rsidR="00131FB4" w:rsidRDefault="00131FB4" w:rsidP="0006392D">
      <w:pPr>
        <w:spacing w:after="0"/>
      </w:pPr>
      <w:r>
        <w:separator/>
      </w:r>
    </w:p>
  </w:endnote>
  <w:endnote w:type="continuationSeparator" w:id="0">
    <w:p w14:paraId="6A8D6FEB" w14:textId="77777777" w:rsidR="00131FB4" w:rsidRDefault="00131FB4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2C452" w14:textId="77777777" w:rsidR="00131FB4" w:rsidRDefault="00131FB4" w:rsidP="0006392D">
      <w:pPr>
        <w:spacing w:after="0"/>
      </w:pPr>
      <w:r>
        <w:separator/>
      </w:r>
    </w:p>
  </w:footnote>
  <w:footnote w:type="continuationSeparator" w:id="0">
    <w:p w14:paraId="3299B5AE" w14:textId="77777777" w:rsidR="00131FB4" w:rsidRDefault="00131FB4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DF90116"/>
    <w:multiLevelType w:val="hybridMultilevel"/>
    <w:tmpl w:val="DBF4BE1C"/>
    <w:lvl w:ilvl="0" w:tplc="04E05E9C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2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28"/>
  </w:num>
  <w:num w:numId="11">
    <w:abstractNumId w:val="6"/>
  </w:num>
  <w:num w:numId="12">
    <w:abstractNumId w:val="15"/>
  </w:num>
  <w:num w:numId="13">
    <w:abstractNumId w:val="25"/>
  </w:num>
  <w:num w:numId="14">
    <w:abstractNumId w:val="2"/>
  </w:num>
  <w:num w:numId="15">
    <w:abstractNumId w:val="16"/>
  </w:num>
  <w:num w:numId="16">
    <w:abstractNumId w:val="9"/>
  </w:num>
  <w:num w:numId="17">
    <w:abstractNumId w:val="42"/>
  </w:num>
  <w:num w:numId="18">
    <w:abstractNumId w:val="34"/>
  </w:num>
  <w:num w:numId="19">
    <w:abstractNumId w:val="27"/>
  </w:num>
  <w:num w:numId="20">
    <w:abstractNumId w:val="32"/>
  </w:num>
  <w:num w:numId="21">
    <w:abstractNumId w:val="39"/>
  </w:num>
  <w:num w:numId="22">
    <w:abstractNumId w:val="21"/>
  </w:num>
  <w:num w:numId="23">
    <w:abstractNumId w:val="12"/>
  </w:num>
  <w:num w:numId="24">
    <w:abstractNumId w:val="33"/>
  </w:num>
  <w:num w:numId="25">
    <w:abstractNumId w:val="37"/>
  </w:num>
  <w:num w:numId="26">
    <w:abstractNumId w:val="30"/>
  </w:num>
  <w:num w:numId="27">
    <w:abstractNumId w:val="29"/>
  </w:num>
  <w:num w:numId="28">
    <w:abstractNumId w:val="40"/>
  </w:num>
  <w:num w:numId="29">
    <w:abstractNumId w:val="43"/>
  </w:num>
  <w:num w:numId="30">
    <w:abstractNumId w:val="13"/>
  </w:num>
  <w:num w:numId="31">
    <w:abstractNumId w:val="20"/>
  </w:num>
  <w:num w:numId="32">
    <w:abstractNumId w:val="10"/>
  </w:num>
  <w:num w:numId="33">
    <w:abstractNumId w:val="22"/>
  </w:num>
  <w:num w:numId="34">
    <w:abstractNumId w:val="26"/>
  </w:num>
  <w:num w:numId="35">
    <w:abstractNumId w:val="4"/>
  </w:num>
  <w:num w:numId="36">
    <w:abstractNumId w:val="18"/>
  </w:num>
  <w:num w:numId="37">
    <w:abstractNumId w:val="3"/>
  </w:num>
  <w:num w:numId="38">
    <w:abstractNumId w:val="36"/>
  </w:num>
  <w:num w:numId="39">
    <w:abstractNumId w:val="31"/>
  </w:num>
  <w:num w:numId="40">
    <w:abstractNumId w:val="35"/>
  </w:num>
  <w:num w:numId="41">
    <w:abstractNumId w:val="8"/>
  </w:num>
  <w:num w:numId="42">
    <w:abstractNumId w:val="38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75B26"/>
    <w:rsid w:val="00080FE5"/>
    <w:rsid w:val="00091D59"/>
    <w:rsid w:val="00094BDC"/>
    <w:rsid w:val="000A0A2B"/>
    <w:rsid w:val="000A2A5A"/>
    <w:rsid w:val="000B61D2"/>
    <w:rsid w:val="000B642F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1FB4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2BB6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D08D5"/>
    <w:rsid w:val="003D42F9"/>
    <w:rsid w:val="003D6CA0"/>
    <w:rsid w:val="003E12EB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941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504E"/>
    <w:rsid w:val="005D5F56"/>
    <w:rsid w:val="005D635C"/>
    <w:rsid w:val="005E07C5"/>
    <w:rsid w:val="005E218A"/>
    <w:rsid w:val="005E264A"/>
    <w:rsid w:val="005E54E6"/>
    <w:rsid w:val="005E55BF"/>
    <w:rsid w:val="005E6705"/>
    <w:rsid w:val="005E690C"/>
    <w:rsid w:val="005F12FE"/>
    <w:rsid w:val="005F1860"/>
    <w:rsid w:val="005F2C73"/>
    <w:rsid w:val="005F52DF"/>
    <w:rsid w:val="005F5385"/>
    <w:rsid w:val="005F58AF"/>
    <w:rsid w:val="005F5E5C"/>
    <w:rsid w:val="0060057C"/>
    <w:rsid w:val="00601142"/>
    <w:rsid w:val="00602503"/>
    <w:rsid w:val="006063EF"/>
    <w:rsid w:val="0061774F"/>
    <w:rsid w:val="00622802"/>
    <w:rsid w:val="0062373C"/>
    <w:rsid w:val="00630DAD"/>
    <w:rsid w:val="006351E2"/>
    <w:rsid w:val="00641299"/>
    <w:rsid w:val="00642E10"/>
    <w:rsid w:val="00644C9C"/>
    <w:rsid w:val="00655786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76D7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1651F"/>
    <w:rsid w:val="00720A71"/>
    <w:rsid w:val="00724D44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57D43"/>
    <w:rsid w:val="0086269B"/>
    <w:rsid w:val="008712C0"/>
    <w:rsid w:val="00873249"/>
    <w:rsid w:val="008737FB"/>
    <w:rsid w:val="00874263"/>
    <w:rsid w:val="008759FE"/>
    <w:rsid w:val="00876ABB"/>
    <w:rsid w:val="008825E2"/>
    <w:rsid w:val="00887F4D"/>
    <w:rsid w:val="008A256B"/>
    <w:rsid w:val="008A424D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19C4"/>
    <w:rsid w:val="00993534"/>
    <w:rsid w:val="009948EC"/>
    <w:rsid w:val="009961AE"/>
    <w:rsid w:val="00996D59"/>
    <w:rsid w:val="009A7E41"/>
    <w:rsid w:val="009B3246"/>
    <w:rsid w:val="009B4C96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A0017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59C"/>
    <w:rsid w:val="00BB5F80"/>
    <w:rsid w:val="00BB74E6"/>
    <w:rsid w:val="00BB7541"/>
    <w:rsid w:val="00BC066F"/>
    <w:rsid w:val="00BC144E"/>
    <w:rsid w:val="00BC4067"/>
    <w:rsid w:val="00BC4704"/>
    <w:rsid w:val="00BC575E"/>
    <w:rsid w:val="00BC5BD3"/>
    <w:rsid w:val="00BD02C7"/>
    <w:rsid w:val="00BD0B98"/>
    <w:rsid w:val="00BE4158"/>
    <w:rsid w:val="00BF0E22"/>
    <w:rsid w:val="00BF3C1C"/>
    <w:rsid w:val="00BF4484"/>
    <w:rsid w:val="00BF5783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E2449"/>
    <w:rsid w:val="00CE30C8"/>
    <w:rsid w:val="00CF1962"/>
    <w:rsid w:val="00CF4DE1"/>
    <w:rsid w:val="00CF4FCE"/>
    <w:rsid w:val="00CF54DD"/>
    <w:rsid w:val="00CF71BE"/>
    <w:rsid w:val="00D0039A"/>
    <w:rsid w:val="00D04944"/>
    <w:rsid w:val="00D059A5"/>
    <w:rsid w:val="00D13039"/>
    <w:rsid w:val="00D14159"/>
    <w:rsid w:val="00D14CFA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C2F"/>
    <w:rsid w:val="00DB6D7C"/>
    <w:rsid w:val="00DC502F"/>
    <w:rsid w:val="00DD05D2"/>
    <w:rsid w:val="00DD126B"/>
    <w:rsid w:val="00DD32A6"/>
    <w:rsid w:val="00DD744E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264FC"/>
    <w:rsid w:val="00E366E6"/>
    <w:rsid w:val="00E3763D"/>
    <w:rsid w:val="00E40E53"/>
    <w:rsid w:val="00E47BB9"/>
    <w:rsid w:val="00E5414D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ED7"/>
    <w:rsid w:val="00F05D49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4FAA-3FBE-4FD3-B32A-C2C7CA2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10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63</cp:revision>
  <cp:lastPrinted>2021-04-17T08:51:00Z</cp:lastPrinted>
  <dcterms:created xsi:type="dcterms:W3CDTF">2019-12-10T20:29:00Z</dcterms:created>
  <dcterms:modified xsi:type="dcterms:W3CDTF">2021-05-18T14:49:00Z</dcterms:modified>
</cp:coreProperties>
</file>